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DE352C" w:rsidRDefault="00E71A0B" w:rsidP="00E71A0B">
      <w:pPr>
        <w:spacing w:after="0"/>
        <w:ind w:left="1089"/>
        <w:rPr>
          <w:rFonts w:ascii="Candara" w:hAnsi="Candara"/>
          <w:u w:val="single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DE352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52055" w:rsidP="00DE352C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52055" w:rsidRDefault="00852055" w:rsidP="00852055">
            <w:pPr>
              <w:jc w:val="center"/>
            </w:pPr>
            <w:r>
              <w:t>String instruments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52055" w:rsidRDefault="009D7CAE" w:rsidP="00852055">
            <w:pPr>
              <w:jc w:val="center"/>
            </w:pPr>
            <w:r>
              <w:t>Orchestral sections 2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85205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85205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A6344" w:rsidP="00852055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52055">
                  <w:rPr>
                    <w:rFonts w:ascii="MS Gothic" w:eastAsia="MS Gothic" w:hAnsi="MS Gothic" w:cs="Arial"/>
                    <w:lang w:val="en-US"/>
                  </w:rPr>
                  <w:t xml:space="preserve">2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52055" w:rsidP="0085205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52055" w:rsidP="0085205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52055" w:rsidP="0085205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alanesk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85205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t>Group or individual lessons, rehearsals and concert practice, listening to the selected examples</w:t>
                </w:r>
              </w:sdtContent>
            </w:sdt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52055" w:rsidRDefault="00852055" w:rsidP="00852055">
            <w:r>
              <w:t xml:space="preserve">Students learn to work in the orchestra, acquiring of skills for independent artistic activity and participation in </w:t>
            </w:r>
          </w:p>
          <w:p w:rsidR="00852055" w:rsidRDefault="00852055" w:rsidP="00852055">
            <w:proofErr w:type="gramStart"/>
            <w:r>
              <w:t>ensembles</w:t>
            </w:r>
            <w:proofErr w:type="gramEnd"/>
            <w:r>
              <w:t xml:space="preserve"> and orchestras, acquiring the necessary skills to fast and accurate reading of performance and meticulously exploring major symphonic work literature. Outcome: Mastering the practical skills (in the areas of artistic expression, playing in ensembles, public performance, </w:t>
            </w:r>
            <w:proofErr w:type="spellStart"/>
            <w:r>
              <w:t>rhearsals</w:t>
            </w:r>
            <w:proofErr w:type="spellEnd"/>
            <w:r>
              <w:t>), theoretical knowledge (knowledge and understanding of repertoire and work context), gaining independence in work,</w:t>
            </w:r>
          </w:p>
          <w:p w:rsidR="00852055" w:rsidRDefault="00852055" w:rsidP="00852055">
            <w:proofErr w:type="gramStart"/>
            <w:r>
              <w:t>psychological</w:t>
            </w:r>
            <w:proofErr w:type="gramEnd"/>
            <w:r>
              <w:t xml:space="preserve"> understanding of performance, developing critical awareness and communication skills.</w:t>
            </w:r>
          </w:p>
          <w:p w:rsidR="00852055" w:rsidRDefault="00852055" w:rsidP="00852055"/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52055" w:rsidRPr="009D4FB4" w:rsidRDefault="00852055" w:rsidP="00852055">
            <w:pPr>
              <w:rPr>
                <w:rFonts w:cs="Arial"/>
              </w:rPr>
            </w:pPr>
            <w:r w:rsidRPr="009D4FB4">
              <w:rPr>
                <w:rFonts w:cs="Arial"/>
              </w:rPr>
              <w:t xml:space="preserve">Rehearsals for fast and accurate reading of the musical text without prior preparation through meticulously exploring significant work of symphonic and operatic literature from different epochs. </w:t>
            </w:r>
          </w:p>
          <w:p w:rsidR="00852055" w:rsidRPr="009D4FB4" w:rsidRDefault="00852055" w:rsidP="00852055">
            <w:pPr>
              <w:rPr>
                <w:rFonts w:cs="Arial"/>
              </w:rPr>
            </w:pPr>
            <w:r w:rsidRPr="009D4FB4">
              <w:rPr>
                <w:rFonts w:cs="Arial"/>
              </w:rPr>
              <w:lastRenderedPageBreak/>
              <w:t>Exam requirements: three major solo (orchestral) sections out of the material prepared for exam.</w:t>
            </w:r>
          </w:p>
          <w:p w:rsidR="00852055" w:rsidRPr="009D4FB4" w:rsidRDefault="00653E21" w:rsidP="00852055">
            <w:pPr>
              <w:rPr>
                <w:rFonts w:cs="Arial"/>
              </w:rPr>
            </w:pPr>
            <w:r>
              <w:rPr>
                <w:rFonts w:cs="Arial"/>
              </w:rPr>
              <w:t>Literat</w:t>
            </w:r>
            <w:r w:rsidR="00852055" w:rsidRPr="009D4FB4">
              <w:rPr>
                <w:rFonts w:cs="Arial"/>
              </w:rPr>
              <w:t>ur</w:t>
            </w:r>
            <w:r>
              <w:rPr>
                <w:rFonts w:cs="Arial"/>
              </w:rPr>
              <w:t>e</w:t>
            </w:r>
            <w:r w:rsidR="00852055" w:rsidRPr="009D4FB4">
              <w:rPr>
                <w:rFonts w:cs="Arial"/>
              </w:rPr>
              <w:t>:</w:t>
            </w:r>
          </w:p>
          <w:p w:rsidR="00852055" w:rsidRPr="009D4FB4" w:rsidRDefault="00852055" w:rsidP="00852055">
            <w:pPr>
              <w:rPr>
                <w:rFonts w:cs="Arial"/>
              </w:rPr>
            </w:pPr>
            <w:r w:rsidRPr="009D4FB4">
              <w:rPr>
                <w:rFonts w:cs="Arial"/>
              </w:rPr>
              <w:t>Classicism (Mozart:: Symphonies and Overtures)</w:t>
            </w:r>
          </w:p>
          <w:p w:rsidR="00852055" w:rsidRPr="009D4FB4" w:rsidRDefault="00852055" w:rsidP="00852055">
            <w:pPr>
              <w:rPr>
                <w:rFonts w:cs="Arial"/>
              </w:rPr>
            </w:pPr>
            <w:proofErr w:type="spellStart"/>
            <w:r w:rsidRPr="009D4FB4">
              <w:rPr>
                <w:rFonts w:cs="Arial"/>
              </w:rPr>
              <w:t>Milorad</w:t>
            </w:r>
            <w:proofErr w:type="spellEnd"/>
            <w:r w:rsidRPr="009D4FB4">
              <w:rPr>
                <w:rFonts w:cs="Arial"/>
              </w:rPr>
              <w:t xml:space="preserve"> </w:t>
            </w:r>
            <w:proofErr w:type="spellStart"/>
            <w:r w:rsidRPr="009D4FB4">
              <w:rPr>
                <w:rFonts w:cs="Arial"/>
              </w:rPr>
              <w:t>Djurić</w:t>
            </w:r>
            <w:proofErr w:type="spellEnd"/>
            <w:r w:rsidRPr="009D4FB4">
              <w:rPr>
                <w:rFonts w:cs="Arial"/>
              </w:rPr>
              <w:t>: Orchestral Studies for Violin I Nota 1979</w:t>
            </w:r>
          </w:p>
          <w:p w:rsidR="00852055" w:rsidRPr="009D4FB4" w:rsidRDefault="00852055" w:rsidP="00852055">
            <w:pPr>
              <w:rPr>
                <w:rFonts w:cs="Arial"/>
              </w:rPr>
            </w:pPr>
            <w:proofErr w:type="spellStart"/>
            <w:r w:rsidRPr="009D4FB4">
              <w:rPr>
                <w:rFonts w:cs="Arial"/>
              </w:rPr>
              <w:t>Petar</w:t>
            </w:r>
            <w:proofErr w:type="spellEnd"/>
            <w:r w:rsidRPr="009D4FB4">
              <w:rPr>
                <w:rFonts w:cs="Arial"/>
              </w:rPr>
              <w:t xml:space="preserve"> </w:t>
            </w:r>
            <w:proofErr w:type="spellStart"/>
            <w:r w:rsidRPr="009D4FB4">
              <w:rPr>
                <w:rFonts w:cs="Arial"/>
              </w:rPr>
              <w:t>Ivanović</w:t>
            </w:r>
            <w:proofErr w:type="spellEnd"/>
            <w:r w:rsidRPr="009D4FB4">
              <w:rPr>
                <w:rFonts w:cs="Arial"/>
              </w:rPr>
              <w:t>: Orchestral studies for viola I 1979</w:t>
            </w:r>
          </w:p>
          <w:p w:rsidR="00852055" w:rsidRPr="009D4FB4" w:rsidRDefault="00852055" w:rsidP="00852055">
            <w:pPr>
              <w:rPr>
                <w:rFonts w:cs="Arial"/>
              </w:rPr>
            </w:pPr>
            <w:proofErr w:type="spellStart"/>
            <w:r w:rsidRPr="009D4FB4">
              <w:rPr>
                <w:rFonts w:cs="Arial"/>
              </w:rPr>
              <w:t>Relja</w:t>
            </w:r>
            <w:proofErr w:type="spellEnd"/>
            <w:r w:rsidRPr="009D4FB4">
              <w:rPr>
                <w:rFonts w:cs="Arial"/>
              </w:rPr>
              <w:t xml:space="preserve"> </w:t>
            </w:r>
            <w:proofErr w:type="spellStart"/>
            <w:r w:rsidRPr="009D4FB4">
              <w:rPr>
                <w:rFonts w:cs="Arial"/>
              </w:rPr>
              <w:t>Ćetković</w:t>
            </w:r>
            <w:proofErr w:type="spellEnd"/>
            <w:r w:rsidRPr="009D4FB4">
              <w:rPr>
                <w:rFonts w:cs="Arial"/>
              </w:rPr>
              <w:t xml:space="preserve">: Orchestral studies for the </w:t>
            </w:r>
            <w:proofErr w:type="spellStart"/>
            <w:r w:rsidRPr="009D4FB4">
              <w:rPr>
                <w:rFonts w:cs="Arial"/>
              </w:rPr>
              <w:t>violončelo</w:t>
            </w:r>
            <w:proofErr w:type="spellEnd"/>
            <w:r w:rsidRPr="009D4FB4">
              <w:rPr>
                <w:rFonts w:cs="Arial"/>
              </w:rPr>
              <w:t xml:space="preserve"> I 1979 Nota</w:t>
            </w:r>
          </w:p>
          <w:p w:rsidR="00852055" w:rsidRPr="009D4FB4" w:rsidRDefault="00852055" w:rsidP="00612D73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9D4FB4">
              <w:rPr>
                <w:rFonts w:cs="Arial"/>
                <w:lang w:val="de-DE"/>
              </w:rPr>
              <w:t>Orchester studien: Violoncello herausgegeben von Juergen Wolf (Mozart)</w:t>
            </w:r>
          </w:p>
          <w:p w:rsidR="00B54668" w:rsidRPr="00C2010A" w:rsidRDefault="00852055" w:rsidP="00C2010A">
            <w:r w:rsidRPr="009D4FB4">
              <w:rPr>
                <w:rFonts w:cs="Arial"/>
              </w:rPr>
              <w:t>Orchestral sections from the library of Nis Symphony orchestr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8520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 English (complete course) 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520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20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E8" w:rsidRDefault="00431DE8" w:rsidP="00864926">
      <w:pPr>
        <w:spacing w:after="0" w:line="240" w:lineRule="auto"/>
      </w:pPr>
      <w:r>
        <w:separator/>
      </w:r>
    </w:p>
  </w:endnote>
  <w:endnote w:type="continuationSeparator" w:id="1">
    <w:p w:rsidR="00431DE8" w:rsidRDefault="00431DE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E8" w:rsidRDefault="00431DE8" w:rsidP="00864926">
      <w:pPr>
        <w:spacing w:after="0" w:line="240" w:lineRule="auto"/>
      </w:pPr>
      <w:r>
        <w:separator/>
      </w:r>
    </w:p>
  </w:footnote>
  <w:footnote w:type="continuationSeparator" w:id="1">
    <w:p w:rsidR="00431DE8" w:rsidRDefault="00431DE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E2160"/>
    <w:rsid w:val="000F6001"/>
    <w:rsid w:val="001A6344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E002D"/>
    <w:rsid w:val="00406F80"/>
    <w:rsid w:val="00431DE8"/>
    <w:rsid w:val="00431EFA"/>
    <w:rsid w:val="00493925"/>
    <w:rsid w:val="004D1C7E"/>
    <w:rsid w:val="004E562D"/>
    <w:rsid w:val="005A5D38"/>
    <w:rsid w:val="005B0885"/>
    <w:rsid w:val="005B64BF"/>
    <w:rsid w:val="005D46D7"/>
    <w:rsid w:val="00600519"/>
    <w:rsid w:val="00603117"/>
    <w:rsid w:val="00612D73"/>
    <w:rsid w:val="00653E21"/>
    <w:rsid w:val="0069043C"/>
    <w:rsid w:val="006B22D0"/>
    <w:rsid w:val="006E40AE"/>
    <w:rsid w:val="006F647C"/>
    <w:rsid w:val="00783C57"/>
    <w:rsid w:val="00792CB4"/>
    <w:rsid w:val="00852055"/>
    <w:rsid w:val="00864926"/>
    <w:rsid w:val="008A30CE"/>
    <w:rsid w:val="008B1D6B"/>
    <w:rsid w:val="008C31B7"/>
    <w:rsid w:val="008E3833"/>
    <w:rsid w:val="00911529"/>
    <w:rsid w:val="00932B21"/>
    <w:rsid w:val="00972302"/>
    <w:rsid w:val="009906EA"/>
    <w:rsid w:val="009D3F5E"/>
    <w:rsid w:val="009D4FB4"/>
    <w:rsid w:val="009D7CAE"/>
    <w:rsid w:val="009F3F9F"/>
    <w:rsid w:val="00A10286"/>
    <w:rsid w:val="00A1335D"/>
    <w:rsid w:val="00A338E1"/>
    <w:rsid w:val="00AF47A6"/>
    <w:rsid w:val="00B50491"/>
    <w:rsid w:val="00B54668"/>
    <w:rsid w:val="00B9521A"/>
    <w:rsid w:val="00B96ED7"/>
    <w:rsid w:val="00BD3504"/>
    <w:rsid w:val="00C2010A"/>
    <w:rsid w:val="00C63234"/>
    <w:rsid w:val="00CA6D81"/>
    <w:rsid w:val="00CC23C3"/>
    <w:rsid w:val="00CD17F1"/>
    <w:rsid w:val="00D92F39"/>
    <w:rsid w:val="00DB43CC"/>
    <w:rsid w:val="00DE352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EF6403"/>
    <w:rsid w:val="00F06AFA"/>
    <w:rsid w:val="00F237EB"/>
    <w:rsid w:val="00F56373"/>
    <w:rsid w:val="00F742D3"/>
    <w:rsid w:val="00F8511E"/>
    <w:rsid w:val="00FB6D71"/>
    <w:rsid w:val="00FE0F60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2:00Z</dcterms:created>
  <dcterms:modified xsi:type="dcterms:W3CDTF">2016-06-06T12:42:00Z</dcterms:modified>
</cp:coreProperties>
</file>